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144"/>
        <w:gridCol w:w="7"/>
        <w:gridCol w:w="2093"/>
        <w:gridCol w:w="2552"/>
        <w:gridCol w:w="2074"/>
        <w:gridCol w:w="4280"/>
      </w:tblGrid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FFFFFF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n pracy publicznej placówki doskonalenia nauczycieli na rok szkolny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, do 31 lipca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1 ust. 1 rozporządzenia Ministra Edukacji Narodowej z dnia 19 listopada 2009 r. w sprawie placówek doskonalenia nauczycieli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,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Nr 200, poz. 153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FFFFFF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prawozdanie z realizacji planu pracy za dany rok szkolny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, do 30 września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§ 21 ust. 4 rozporządzenia Ministra Edukacji Narodowej z dnia 19 listopada 2009 r. w sprawie placówek doskonalenia nauczycieli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,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Nr 200, poz. 1537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413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lan pracy świetlicy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określono (domyślnie wychowawca świetlicy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pisuje się do dziennika zajęć w świetlic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dany rok szkoln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Pr="006062FE">
              <w:rPr>
                <w:rFonts w:ascii="Arial" w:hAnsi="Arial" w:cs="Arial"/>
                <w:b/>
                <w:sz w:val="20"/>
                <w:szCs w:val="20"/>
              </w:rPr>
              <w:t>8a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ust. 2 rozporządzenia Ministra Edukacji Narodowej z dnia 19 lutego 2002 r. w sprawie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sposobu prowadzenia przez publiczne przedszkola, szkoły i placówki dokumentacji przebiegu nauczania, działalności wychowawczej i opiekuńczej oraz rodzajów tej dokumentacji </w:t>
            </w:r>
            <w:r w:rsidRPr="006062F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Nr 23, poz. 225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lan pracy biblioteki szkolnej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określono (domyślnie bibliotekarz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pisuje się do dziennika biblioteki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dany rok szkol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podstawy prawnej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azwyczaj uregulowane jest w statucie szkoły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lan pracy na okres (SOSW, SOW, MOW, MOS, placówki zapewniające opiekę i wychowanie uczniom w okresie pobierania nauki poza miejscem stałego zamieszkania)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9 ust. 2 rozporządzenia Ministra Edukacji Narodowej z dnia 19 lutego 2002 r. w sprawie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sposobu prowadzenia przez publiczne przedszkola, szkoły i placówki dokumentacji przebiegu nauczania, działalności wychowawczej i opiekuńczej oraz rodzajów tej dokumentacji </w:t>
            </w:r>
            <w:r w:rsidRPr="006062F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Nr 23, poz. 225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tygodniowe założenia wychowawcze (SOSW, SOW, MOW, MOS, placówki zapewniające opiekę i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wychowanie uczniom w okresie pobierania nauki poza miejscem stałego zamieszkania)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9 ust. 2 rozporządzenia Ministra Edukacji Narodowej z dnia 19 lutego 2002 r. w sprawie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sposobu prowadzenia przez publiczne przedszkola, szkoły i placówki dokumentacji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rzebiegu nauczania, działalności wychowawczej i opiekuńczej oraz rodzajów tej dokumentacji </w:t>
            </w:r>
            <w:r w:rsidRPr="006062F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Nr 23, poz. 225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czny plan pracy biblioteki pedagogicznej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biblioteki pedagogicznej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załącznika do  rozporządzenia Ministra Edukacji Narodowej i Sportu z dnia 29 kwietnia 200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ramowego statutu publicznej biblioteki pedagogicznej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89, poz. 825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auto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n finansowy biblioteki pedagogicznej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biblioteki pedagogicznej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kalendarzowy</w:t>
            </w:r>
          </w:p>
        </w:tc>
        <w:tc>
          <w:tcPr>
            <w:tcW w:w="4280" w:type="dxa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załącznika do  rozporządzenia Ministra Edukacji Narodowej i Sportu z dnia 29 kwietnia 200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ramowego statutu publicznej biblioteki pedagogicznej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89, poz. 825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FFFFFF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n nadzoru pedagogicznego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publicznej szkoły lub placówk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, do 15 września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1 ust. 1 rozporządzenia Ministra Edukacji Narodowej z dnia 7 października 2009 r. w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sprawie nadzoru pedagogiczn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68, poz. 1324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42"/>
          <w:jc w:val="center"/>
        </w:trPr>
        <w:tc>
          <w:tcPr>
            <w:tcW w:w="738" w:type="dxa"/>
            <w:shd w:val="clear" w:color="auto" w:fill="FFFFFF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niki i wnioski ze sprawowanego nadzoru pedagogicznego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publicznej szkoły lub placówk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o dnia 31 sierpnia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22 ust. 1 rozporządzenia Ministra Edukacji Narodowej z dnia 7 października 2009 r. w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sprawie nadzoru pedagogicznego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168, poz. 1324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2574"/>
          <w:jc w:val="center"/>
        </w:trPr>
        <w:tc>
          <w:tcPr>
            <w:tcW w:w="738" w:type="dxa"/>
            <w:tcBorders>
              <w:bottom w:val="nil"/>
            </w:tcBorders>
            <w:shd w:val="clear" w:color="auto" w:fill="FFFFFF"/>
          </w:tcPr>
          <w:p w:rsidR="00D53E58" w:rsidRPr="006830EC" w:rsidRDefault="00D53E58" w:rsidP="006830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tokoły zebrań rady pedagogicznej</w:t>
            </w:r>
          </w:p>
        </w:tc>
        <w:tc>
          <w:tcPr>
            <w:tcW w:w="2100" w:type="dxa"/>
            <w:gridSpan w:val="2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powiedzialność ponosi przewodniczący rady pedagogicznej/dyrektor </w:t>
            </w:r>
          </w:p>
        </w:tc>
        <w:tc>
          <w:tcPr>
            <w:tcW w:w="2074" w:type="dxa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ystematycznie, w zależności od liczby zebrań rady pedagogicznej</w:t>
            </w:r>
          </w:p>
        </w:tc>
        <w:tc>
          <w:tcPr>
            <w:tcW w:w="4280" w:type="dxa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43 ust. 2 ustawy o systemie oświaty</w:t>
            </w:r>
          </w:p>
          <w:p w:rsidR="00D53E58" w:rsidRPr="006062FE" w:rsidRDefault="00D53E58" w:rsidP="00AF2100">
            <w:pPr>
              <w:spacing w:after="0" w:line="24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6830EC">
        <w:trPr>
          <w:trHeight w:val="73"/>
          <w:jc w:val="center"/>
        </w:trPr>
        <w:tc>
          <w:tcPr>
            <w:tcW w:w="738" w:type="dxa"/>
            <w:tcBorders>
              <w:top w:val="nil"/>
            </w:tcBorders>
            <w:shd w:val="clear" w:color="auto" w:fill="FFFFFF"/>
          </w:tcPr>
          <w:p w:rsidR="00D53E58" w:rsidRPr="006830EC" w:rsidRDefault="00D53E58" w:rsidP="006830EC">
            <w:p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CF" w:rsidRDefault="003461CF" w:rsidP="00E15521">
      <w:pPr>
        <w:spacing w:after="0" w:line="240" w:lineRule="auto"/>
      </w:pPr>
      <w:r>
        <w:separator/>
      </w:r>
    </w:p>
  </w:endnote>
  <w:endnote w:type="continuationSeparator" w:id="0">
    <w:p w:rsidR="003461CF" w:rsidRDefault="003461CF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166C2D">
    <w:pPr>
      <w:pStyle w:val="Stopka"/>
      <w:jc w:val="right"/>
    </w:pPr>
    <w:fldSimple w:instr="PAGE   \* MERGEFORMAT">
      <w:r w:rsidR="006830EC">
        <w:rPr>
          <w:noProof/>
        </w:rPr>
        <w:t>3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CF" w:rsidRDefault="003461CF" w:rsidP="00E15521">
      <w:pPr>
        <w:spacing w:after="0" w:line="240" w:lineRule="auto"/>
      </w:pPr>
      <w:r>
        <w:separator/>
      </w:r>
    </w:p>
  </w:footnote>
  <w:footnote w:type="continuationSeparator" w:id="0">
    <w:p w:rsidR="003461CF" w:rsidRDefault="003461CF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D24289"/>
    <w:multiLevelType w:val="hybridMultilevel"/>
    <w:tmpl w:val="66BC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9C484D"/>
    <w:multiLevelType w:val="hybridMultilevel"/>
    <w:tmpl w:val="D964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46"/>
  </w:num>
  <w:num w:numId="4">
    <w:abstractNumId w:val="22"/>
  </w:num>
  <w:num w:numId="5">
    <w:abstractNumId w:val="29"/>
  </w:num>
  <w:num w:numId="6">
    <w:abstractNumId w:val="14"/>
  </w:num>
  <w:num w:numId="7">
    <w:abstractNumId w:val="3"/>
  </w:num>
  <w:num w:numId="8">
    <w:abstractNumId w:val="36"/>
  </w:num>
  <w:num w:numId="9">
    <w:abstractNumId w:val="41"/>
  </w:num>
  <w:num w:numId="10">
    <w:abstractNumId w:val="5"/>
  </w:num>
  <w:num w:numId="11">
    <w:abstractNumId w:val="35"/>
  </w:num>
  <w:num w:numId="12">
    <w:abstractNumId w:val="19"/>
  </w:num>
  <w:num w:numId="13">
    <w:abstractNumId w:val="37"/>
  </w:num>
  <w:num w:numId="14">
    <w:abstractNumId w:val="2"/>
  </w:num>
  <w:num w:numId="15">
    <w:abstractNumId w:val="26"/>
  </w:num>
  <w:num w:numId="16">
    <w:abstractNumId w:val="15"/>
  </w:num>
  <w:num w:numId="17">
    <w:abstractNumId w:val="16"/>
  </w:num>
  <w:num w:numId="18">
    <w:abstractNumId w:val="51"/>
  </w:num>
  <w:num w:numId="19">
    <w:abstractNumId w:val="10"/>
  </w:num>
  <w:num w:numId="20">
    <w:abstractNumId w:val="8"/>
  </w:num>
  <w:num w:numId="21">
    <w:abstractNumId w:val="21"/>
  </w:num>
  <w:num w:numId="22">
    <w:abstractNumId w:val="0"/>
  </w:num>
  <w:num w:numId="23">
    <w:abstractNumId w:val="54"/>
  </w:num>
  <w:num w:numId="24">
    <w:abstractNumId w:val="20"/>
  </w:num>
  <w:num w:numId="25">
    <w:abstractNumId w:val="28"/>
  </w:num>
  <w:num w:numId="26">
    <w:abstractNumId w:val="45"/>
  </w:num>
  <w:num w:numId="27">
    <w:abstractNumId w:val="53"/>
  </w:num>
  <w:num w:numId="28">
    <w:abstractNumId w:val="38"/>
  </w:num>
  <w:num w:numId="29">
    <w:abstractNumId w:val="33"/>
  </w:num>
  <w:num w:numId="30">
    <w:abstractNumId w:val="13"/>
  </w:num>
  <w:num w:numId="31">
    <w:abstractNumId w:val="32"/>
  </w:num>
  <w:num w:numId="32">
    <w:abstractNumId w:val="11"/>
  </w:num>
  <w:num w:numId="33">
    <w:abstractNumId w:val="43"/>
  </w:num>
  <w:num w:numId="34">
    <w:abstractNumId w:val="40"/>
  </w:num>
  <w:num w:numId="35">
    <w:abstractNumId w:val="9"/>
  </w:num>
  <w:num w:numId="36">
    <w:abstractNumId w:val="18"/>
  </w:num>
  <w:num w:numId="37">
    <w:abstractNumId w:val="1"/>
  </w:num>
  <w:num w:numId="38">
    <w:abstractNumId w:val="52"/>
  </w:num>
  <w:num w:numId="39">
    <w:abstractNumId w:val="30"/>
  </w:num>
  <w:num w:numId="40">
    <w:abstractNumId w:val="48"/>
  </w:num>
  <w:num w:numId="41">
    <w:abstractNumId w:val="49"/>
  </w:num>
  <w:num w:numId="42">
    <w:abstractNumId w:val="44"/>
  </w:num>
  <w:num w:numId="43">
    <w:abstractNumId w:val="27"/>
  </w:num>
  <w:num w:numId="44">
    <w:abstractNumId w:val="24"/>
  </w:num>
  <w:num w:numId="45">
    <w:abstractNumId w:val="42"/>
  </w:num>
  <w:num w:numId="46">
    <w:abstractNumId w:val="25"/>
  </w:num>
  <w:num w:numId="47">
    <w:abstractNumId w:val="50"/>
  </w:num>
  <w:num w:numId="48">
    <w:abstractNumId w:val="34"/>
  </w:num>
  <w:num w:numId="49">
    <w:abstractNumId w:val="12"/>
  </w:num>
  <w:num w:numId="50">
    <w:abstractNumId w:val="47"/>
  </w:num>
  <w:num w:numId="51">
    <w:abstractNumId w:val="17"/>
  </w:num>
  <w:num w:numId="52">
    <w:abstractNumId w:val="7"/>
  </w:num>
  <w:num w:numId="53">
    <w:abstractNumId w:val="31"/>
  </w:num>
  <w:num w:numId="54">
    <w:abstractNumId w:val="6"/>
  </w:num>
  <w:num w:numId="55">
    <w:abstractNumId w:val="2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66C2D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3104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461CF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8354E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30EC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4D6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56D5D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AF7F89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097E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661E9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1602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2131-56B6-4A07-9723-FF666FA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4</cp:revision>
  <cp:lastPrinted>2013-07-19T08:24:00Z</cp:lastPrinted>
  <dcterms:created xsi:type="dcterms:W3CDTF">2014-11-24T17:16:00Z</dcterms:created>
  <dcterms:modified xsi:type="dcterms:W3CDTF">2014-11-24T17:20:00Z</dcterms:modified>
</cp:coreProperties>
</file>